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6820FE" w:rsidP="00E33329"/>
          <w:p w14:paraId="473403CB" w14:textId="77777777" w:rsidR="006820FE" w:rsidRDefault="006820FE" w:rsidP="00E33329"/>
          <w:p w14:paraId="3182528C" w14:textId="77777777" w:rsidR="006820FE" w:rsidRDefault="006820FE" w:rsidP="00E33329"/>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w:t>
            </w:r>
            <w:proofErr w:type="spellStart"/>
            <w:r w:rsidR="0004618C">
              <w:rPr>
                <w:sz w:val="24"/>
              </w:rPr>
              <w:t>CoronaVO</w:t>
            </w:r>
            <w:proofErr w:type="spellEnd"/>
            <w:r w:rsidR="0004618C">
              <w:rPr>
                <w:sz w:val="24"/>
              </w:rPr>
              <w:t>)</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 xml:space="preserve">durch Vorlage der Bescheinigung eines anderen Anbieters über ein negatives Testergebnis eines Schnelltests nach § 4a der </w:t>
            </w:r>
            <w:proofErr w:type="spellStart"/>
            <w:r>
              <w:rPr>
                <w:sz w:val="24"/>
              </w:rPr>
              <w:t>CoronaV</w:t>
            </w:r>
            <w:r w:rsidR="0004618C">
              <w:rPr>
                <w:sz w:val="24"/>
              </w:rPr>
              <w:t>O</w:t>
            </w:r>
            <w:proofErr w:type="spellEnd"/>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w:t>
            </w:r>
            <w:r>
              <w:lastRenderedPageBreak/>
              <w:t xml:space="preserve">und motorische Entwicklung oder der </w:t>
            </w:r>
            <w:r w:rsidRPr="00FD0089">
              <w:t>Sonderpädagogi</w:t>
            </w:r>
            <w:r>
              <w:t>schen 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7C24070B" w14:textId="6381F7F0" w:rsidR="00E9152F" w:rsidRPr="00687E14" w:rsidRDefault="00E9152F" w:rsidP="00ED0F61">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r w:rsidR="008E5372">
              <w:t xml:space="preserve"> </w:t>
            </w:r>
          </w:p>
          <w:p w14:paraId="0D2F292F" w14:textId="77777777" w:rsidR="00E9152F" w:rsidRDefault="00E9152F" w:rsidP="00883F8E">
            <w:pPr>
              <w:spacing w:line="360" w:lineRule="exact"/>
              <w:rPr>
                <w:sz w:val="24"/>
              </w:rPr>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 xml:space="preserve">Verordnung des Sozialministeriums zur Absonderung von mit dem Virus SARS-CoV-2 infizierten oder krankheitsverdächtigen Personen und deren </w:t>
            </w:r>
            <w:proofErr w:type="spellStart"/>
            <w:r w:rsidRPr="003137CB">
              <w:rPr>
                <w:sz w:val="24"/>
              </w:rPr>
              <w:t>haushaltsangehörigen</w:t>
            </w:r>
            <w:proofErr w:type="spellEnd"/>
            <w:r w:rsidRPr="003137CB">
              <w:rPr>
                <w:sz w:val="24"/>
              </w:rPr>
              <w:t xml:space="preserve"> Personen</w:t>
            </w:r>
            <w:r>
              <w:rPr>
                <w:sz w:val="24"/>
              </w:rPr>
              <w:t xml:space="preserve">, im Folgenden: </w:t>
            </w:r>
            <w:proofErr w:type="spellStart"/>
            <w:r w:rsidRPr="003137CB">
              <w:rPr>
                <w:sz w:val="24"/>
              </w:rPr>
              <w:t>CoronaVO</w:t>
            </w:r>
            <w:proofErr w:type="spellEnd"/>
            <w:r w:rsidRPr="003137CB">
              <w:rPr>
                <w:sz w:val="24"/>
              </w:rPr>
              <w:t xml:space="preserve">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w:t>
            </w:r>
            <w:proofErr w:type="spellStart"/>
            <w:r>
              <w:rPr>
                <w:sz w:val="24"/>
              </w:rPr>
              <w:t>CornaVO</w:t>
            </w:r>
            <w:proofErr w:type="spellEnd"/>
            <w:r>
              <w:rPr>
                <w:sz w:val="24"/>
              </w:rPr>
              <w:t xml:space="preserve">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lastRenderedPageBreak/>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w:t>
            </w:r>
            <w:proofErr w:type="spellStart"/>
            <w:r w:rsidRPr="00687E14">
              <w:rPr>
                <w:sz w:val="24"/>
              </w:rPr>
              <w:t>i.V.m</w:t>
            </w:r>
            <w:proofErr w:type="spellEnd"/>
            <w:r w:rsidRPr="00687E14">
              <w:rPr>
                <w:sz w:val="24"/>
              </w:rPr>
              <w:t xml:space="preserve">.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w:t>
            </w:r>
            <w:proofErr w:type="gramStart"/>
            <w:r w:rsidR="00E51A43">
              <w:rPr>
                <w:sz w:val="24"/>
              </w:rPr>
              <w:t>von dieser abweichende Regelungen</w:t>
            </w:r>
            <w:proofErr w:type="gramEnd"/>
            <w:r w:rsidR="00E51A43">
              <w:rPr>
                <w:sz w:val="24"/>
              </w:rPr>
              <w:t xml:space="preserve">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77777777" w:rsidR="00B16B0D" w:rsidRPr="00012565" w:rsidRDefault="00AA61E0" w:rsidP="00B16B0D">
                  <w:r w:rsidRPr="00012565">
                    <w:t>(Name, Kontaktdaten</w:t>
                  </w:r>
                  <w:r w:rsidR="00203078">
                    <w:t xml:space="preserve"> der </w:t>
                  </w:r>
                  <w:r w:rsidR="00203078" w:rsidRPr="00012565">
                    <w:t>an der Schule bzw. der Einrichtung verantwortlichen Person (Schulleiterin bzw. Schulleiter)</w:t>
                  </w:r>
                  <w:r w:rsidRPr="00012565">
                    <w:t>)</w:t>
                  </w:r>
                </w:p>
                <w:p w14:paraId="77E9D91D" w14:textId="77777777" w:rsidR="00B16B0D" w:rsidRPr="00012565" w:rsidRDefault="00B16B0D" w:rsidP="00B16B0D"/>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4D8EDA78" w14:textId="34C22800" w:rsidR="00B16B0D" w:rsidRPr="00814C0C" w:rsidRDefault="007A26D7" w:rsidP="00B16B0D">
                  <w:r>
                    <w:t>(</w:t>
                  </w:r>
                  <w:r w:rsidR="00AA61E0" w:rsidRPr="00814C0C">
                    <w:t>Kontaktdaten</w:t>
                  </w:r>
                  <w:r>
                    <w:t xml:space="preserve"> DSB</w:t>
                  </w:r>
                  <w:r w:rsidR="00AA61E0" w:rsidRPr="00814C0C">
                    <w:t>)</w:t>
                  </w:r>
                </w:p>
                <w:p w14:paraId="7C600C99" w14:textId="77777777" w:rsidR="00E244F9" w:rsidRPr="00814C0C" w:rsidRDefault="00E244F9" w:rsidP="00B16B0D"/>
                <w:p w14:paraId="0BD05613" w14:textId="77777777" w:rsidR="00E244F9" w:rsidRPr="00814C0C" w:rsidRDefault="00E244F9" w:rsidP="00B16B0D"/>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w:t>
                  </w:r>
                  <w:proofErr w:type="spellStart"/>
                  <w:r>
                    <w:t>i.V.m</w:t>
                  </w:r>
                  <w:proofErr w:type="spellEnd"/>
                  <w:r>
                    <w:t xml:space="preserve">.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Die Schülerin/der Schüler kann dann nur am Fernunterricht teilneh</w:t>
                  </w:r>
                  <w:r w:rsidR="004C4591">
                    <w:lastRenderedPageBreak/>
                    <w:t xml:space="preserve">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2C5F953E" w14:textId="77777777" w:rsidR="006820FE" w:rsidRPr="00537369" w:rsidRDefault="00814C0C" w:rsidP="00814C0C">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 xml:space="preserve">-Antigen-Test zur Erkennung einer COVID-19-Infektion an der Schule </w:t>
            </w:r>
          </w:p>
          <w:p w14:paraId="69ED32EE" w14:textId="77777777" w:rsidR="006F1C2C" w:rsidRDefault="006F1C2C" w:rsidP="006820FE">
            <w:pPr>
              <w:rPr>
                <w:b/>
                <w:sz w:val="24"/>
              </w:rPr>
            </w:pPr>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lastRenderedPageBreak/>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1E7872"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1E7872"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1E7872"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1E7872"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w:t>
      </w:r>
      <w:proofErr w:type="spellStart"/>
      <w:r w:rsidR="00DA6F35" w:rsidRPr="00DA6F35">
        <w:rPr>
          <w:rFonts w:ascii="Arial" w:hAnsi="Arial" w:cs="Times New Roman"/>
          <w:color w:val="auto"/>
        </w:rPr>
        <w:t>i.V.m</w:t>
      </w:r>
      <w:proofErr w:type="spellEnd"/>
      <w:r w:rsidR="00DA6F35" w:rsidRPr="00DA6F35">
        <w:rPr>
          <w:rFonts w:ascii="Arial" w:hAnsi="Arial" w:cs="Times New Roman"/>
          <w:color w:val="auto"/>
        </w:rPr>
        <w:t xml:space="preserve">.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B2C5D" w14:textId="77777777" w:rsidR="001E7872" w:rsidRDefault="001E7872">
      <w:r>
        <w:separator/>
      </w:r>
    </w:p>
  </w:endnote>
  <w:endnote w:type="continuationSeparator" w:id="0">
    <w:p w14:paraId="15DE0AE5" w14:textId="77777777" w:rsidR="001E7872" w:rsidRDefault="001E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111266"/>
      <w:docPartObj>
        <w:docPartGallery w:val="Page Numbers (Bottom of Page)"/>
        <w:docPartUnique/>
      </w:docPartObj>
    </w:sdtPr>
    <w:sdtEndPr/>
    <w:sdtContent>
      <w:p w14:paraId="2B81E1A9" w14:textId="7E0252C7" w:rsidR="00835E81" w:rsidRDefault="00835E81">
        <w:pPr>
          <w:pStyle w:val="Fuzeile"/>
          <w:jc w:val="center"/>
        </w:pPr>
        <w:r>
          <w:fldChar w:fldCharType="begin"/>
        </w:r>
        <w:r>
          <w:instrText>PAGE   \* MERGEFORMAT</w:instrText>
        </w:r>
        <w:r>
          <w:fldChar w:fldCharType="separate"/>
        </w:r>
        <w:r w:rsidR="007A26D7">
          <w:rPr>
            <w:noProof/>
          </w:rPr>
          <w:t>7</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8353" w14:textId="27634C8C" w:rsidR="00BB5810" w:rsidRDefault="001E7872">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7A26D7">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xml:space="preserve">* Diese Anlage ist zu verwenden ab dem Zeitpunkt, ab dem die </w:t>
    </w:r>
    <w:proofErr w:type="spellStart"/>
    <w:r>
      <w:rPr>
        <w:sz w:val="20"/>
        <w:szCs w:val="20"/>
      </w:rPr>
      <w:t>CoronaVO</w:t>
    </w:r>
    <w:proofErr w:type="spellEnd"/>
    <w:r>
      <w:rPr>
        <w:sz w:val="20"/>
        <w:szCs w:val="20"/>
      </w:rPr>
      <w:t xml:space="preserve">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10CE" w14:textId="77777777" w:rsidR="001E7872" w:rsidRDefault="001E7872">
      <w:r>
        <w:separator/>
      </w:r>
    </w:p>
  </w:footnote>
  <w:footnote w:type="continuationSeparator" w:id="0">
    <w:p w14:paraId="318E0954" w14:textId="77777777" w:rsidR="001E7872" w:rsidRDefault="001E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C217" w14:textId="77777777" w:rsidR="00835E81" w:rsidRDefault="00BB5810">
    <w:pPr>
      <w:pStyle w:val="Kopfzeile"/>
      <w:ind w:left="-851" w:right="567"/>
      <w:jc w:val="right"/>
    </w:pPr>
    <w:r>
      <w:t>Anlage 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31827"/>
    <w:rsid w:val="00152556"/>
    <w:rsid w:val="00184973"/>
    <w:rsid w:val="00197632"/>
    <w:rsid w:val="001A453D"/>
    <w:rsid w:val="001A6E4C"/>
    <w:rsid w:val="001A6FD9"/>
    <w:rsid w:val="001C691B"/>
    <w:rsid w:val="001E7872"/>
    <w:rsid w:val="00203078"/>
    <w:rsid w:val="00212739"/>
    <w:rsid w:val="00287131"/>
    <w:rsid w:val="00293B3F"/>
    <w:rsid w:val="002A1C0B"/>
    <w:rsid w:val="002D7080"/>
    <w:rsid w:val="002F6107"/>
    <w:rsid w:val="003026D2"/>
    <w:rsid w:val="00305CAB"/>
    <w:rsid w:val="003137CB"/>
    <w:rsid w:val="00355DCC"/>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4C5F9E"/>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5663-195F-4BFA-AE90-14D4CA94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1050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15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07:49:00Z</dcterms:created>
  <dcterms:modified xsi:type="dcterms:W3CDTF">2021-04-13T07:49:00Z</dcterms:modified>
</cp:coreProperties>
</file>